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31" w:rsidRDefault="00842E31" w:rsidP="00842E31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96E0B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10849497" r:id="rId7"/>
        </w:objec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ВЕСЬЕГОНСКОГО</w: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42E31" w:rsidRDefault="00842E31" w:rsidP="00842E3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842E31" w:rsidRDefault="00842E31" w:rsidP="00842E31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842E31" w:rsidRDefault="00842E31" w:rsidP="00842E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842E31" w:rsidRDefault="00672EEA" w:rsidP="00330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842E31">
        <w:rPr>
          <w:rFonts w:ascii="Times New Roman" w:hAnsi="Times New Roman" w:cs="Times New Roman"/>
          <w:sz w:val="24"/>
          <w:szCs w:val="24"/>
        </w:rPr>
        <w:t>.</w:t>
      </w:r>
      <w:r w:rsidR="00330FD5">
        <w:rPr>
          <w:rFonts w:ascii="Times New Roman" w:hAnsi="Times New Roman" w:cs="Times New Roman"/>
          <w:sz w:val="24"/>
          <w:szCs w:val="24"/>
        </w:rPr>
        <w:t>0</w:t>
      </w:r>
      <w:r w:rsidR="00F92AAC">
        <w:rPr>
          <w:rFonts w:ascii="Times New Roman" w:hAnsi="Times New Roman" w:cs="Times New Roman"/>
          <w:sz w:val="24"/>
          <w:szCs w:val="24"/>
        </w:rPr>
        <w:t>4</w:t>
      </w:r>
      <w:r w:rsidR="00330FD5">
        <w:rPr>
          <w:rFonts w:ascii="Times New Roman" w:hAnsi="Times New Roman" w:cs="Times New Roman"/>
          <w:sz w:val="24"/>
          <w:szCs w:val="24"/>
        </w:rPr>
        <w:t>.2022</w:t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842E31">
        <w:rPr>
          <w:rFonts w:ascii="Times New Roman" w:hAnsi="Times New Roman" w:cs="Times New Roman"/>
          <w:sz w:val="24"/>
          <w:szCs w:val="24"/>
        </w:rPr>
        <w:t xml:space="preserve"> </w:t>
      </w:r>
      <w:r w:rsidR="000E397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42E3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0E397C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842E31" w:rsidTr="00842E3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E31" w:rsidRDefault="00842E31" w:rsidP="00330FD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 от 30.12.20</w:t>
            </w:r>
            <w:r w:rsidR="0033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3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842E31" w:rsidRDefault="000E397C" w:rsidP="00842E3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842E31">
        <w:rPr>
          <w:rFonts w:ascii="Times New Roman" w:hAnsi="Times New Roman" w:cs="Times New Roman"/>
          <w:b/>
          <w:sz w:val="24"/>
          <w:szCs w:val="24"/>
        </w:rPr>
        <w:t>:</w:t>
      </w:r>
    </w:p>
    <w:p w:rsidR="00842E31" w:rsidRDefault="00842E31" w:rsidP="00842E31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нести в муниципальную программу Весьегонского муниципального округа Тверской области «Культура Весьегонского муниципального округа Тверской области»  </w:t>
      </w:r>
      <w:r w:rsidR="00330FD5">
        <w:rPr>
          <w:rFonts w:ascii="Times New Roman" w:hAnsi="Times New Roman" w:cs="Times New Roman"/>
          <w:color w:val="000000"/>
          <w:sz w:val="24"/>
          <w:szCs w:val="24"/>
        </w:rPr>
        <w:t>на 2022-202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ы, утверждённую постановлением администрации Весьегонского муниципального округа от 30.12.20</w:t>
      </w:r>
      <w:r w:rsidR="00330FD5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D783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30FD5">
        <w:rPr>
          <w:rFonts w:ascii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:</w:t>
      </w:r>
    </w:p>
    <w:p w:rsidR="00384A1F" w:rsidRPr="00384A1F" w:rsidRDefault="00D52FE5" w:rsidP="00384A1F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84A1F" w:rsidRPr="00384A1F">
        <w:rPr>
          <w:rFonts w:ascii="Times New Roman" w:eastAsia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50"/>
        <w:gridCol w:w="6445"/>
      </w:tblGrid>
      <w:tr w:rsidR="00384A1F" w:rsidRPr="00384A1F" w:rsidTr="00651EF7">
        <w:trPr>
          <w:cantSplit/>
          <w:trHeight w:val="1944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384A1F" w:rsidRDefault="00384A1F" w:rsidP="00384A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A1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в следующих объёмах (руб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сего </w:t>
            </w:r>
            <w:r w:rsidR="00A556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A5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30 587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з которых</w:t>
            </w:r>
          </w:p>
          <w:p w:rsidR="00384A1F" w:rsidRPr="000D26A3" w:rsidRDefault="00330FD5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2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 382 382</w:t>
            </w:r>
            <w:r w:rsidR="00384A1F" w:rsidRPr="00384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 206 826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720 138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384A1F" w:rsidRPr="000D26A3" w:rsidRDefault="00384A1F" w:rsidP="00384A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8852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556 894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384A1F" w:rsidRPr="00384A1F" w:rsidRDefault="00384A1F" w:rsidP="00330F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898 524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</w:tc>
      </w:tr>
    </w:tbl>
    <w:p w:rsidR="00384A1F" w:rsidRDefault="00384A1F" w:rsidP="00842E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141390" w:rsidRPr="00141390" w:rsidRDefault="00384A1F" w:rsidP="001413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) </w:t>
      </w:r>
      <w:r w:rsidR="00141390">
        <w:rPr>
          <w:rFonts w:ascii="Times New Roman" w:hAnsi="Times New Roman" w:cs="Times New Roman"/>
          <w:color w:val="000000"/>
          <w:sz w:val="24"/>
          <w:szCs w:val="24"/>
        </w:rPr>
        <w:t>в главе</w:t>
      </w:r>
      <w:r w:rsidR="00141390" w:rsidRPr="00141390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r w:rsidR="0014139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41390" w:rsidRPr="00141390">
        <w:rPr>
          <w:rFonts w:ascii="Times New Roman" w:hAnsi="Times New Roman" w:cs="Times New Roman"/>
          <w:color w:val="000000"/>
          <w:sz w:val="24"/>
          <w:szCs w:val="24"/>
        </w:rPr>
        <w:t>Задачи подпрограммы</w:t>
      </w:r>
      <w:r w:rsidR="00141390">
        <w:rPr>
          <w:rFonts w:ascii="Times New Roman" w:hAnsi="Times New Roman" w:cs="Times New Roman"/>
          <w:color w:val="000000"/>
          <w:sz w:val="24"/>
          <w:szCs w:val="24"/>
        </w:rPr>
        <w:t>»подпрограммы</w:t>
      </w:r>
      <w:r w:rsidR="00141390" w:rsidRPr="00141390">
        <w:rPr>
          <w:rFonts w:ascii="Times New Roman" w:hAnsi="Times New Roman" w:cs="Times New Roman"/>
          <w:color w:val="000000"/>
          <w:sz w:val="24"/>
          <w:szCs w:val="24"/>
        </w:rPr>
        <w:t xml:space="preserve">  «Развитие библиотечного обслуживания населения» раздела 3 программы</w:t>
      </w:r>
      <w:r w:rsidR="00141390">
        <w:rPr>
          <w:rFonts w:ascii="Times New Roman" w:hAnsi="Times New Roman" w:cs="Times New Roman"/>
          <w:color w:val="000000"/>
          <w:sz w:val="24"/>
          <w:szCs w:val="24"/>
        </w:rPr>
        <w:t>, в задаче</w:t>
      </w:r>
      <w:r w:rsidR="00141390" w:rsidRPr="00141390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ы 5.</w:t>
      </w:r>
      <w:r w:rsidR="001413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141390" w:rsidRPr="00141390">
        <w:rPr>
          <w:rFonts w:ascii="Times New Roman" w:hAnsi="Times New Roman" w:cs="Times New Roman"/>
          <w:color w:val="000000"/>
          <w:sz w:val="24"/>
          <w:szCs w:val="24"/>
        </w:rPr>
        <w:t>Расходы на реализацию программ по поддержке местных инициатив</w:t>
      </w:r>
      <w:r w:rsidR="00141390">
        <w:rPr>
          <w:rFonts w:ascii="Times New Roman" w:hAnsi="Times New Roman" w:cs="Times New Roman"/>
          <w:color w:val="000000"/>
          <w:sz w:val="24"/>
          <w:szCs w:val="24"/>
        </w:rPr>
        <w:t>» дополнить п</w:t>
      </w:r>
      <w:r w:rsidR="00141390" w:rsidRPr="00141390">
        <w:rPr>
          <w:rFonts w:ascii="Times New Roman" w:hAnsi="Times New Roman" w:cs="Times New Roman"/>
          <w:color w:val="000000"/>
          <w:sz w:val="24"/>
          <w:szCs w:val="24"/>
        </w:rPr>
        <w:t>еречень показателей, характеризующих решение  задачи подпрограммы</w:t>
      </w:r>
      <w:r w:rsidR="00141390">
        <w:rPr>
          <w:rFonts w:ascii="Times New Roman" w:hAnsi="Times New Roman" w:cs="Times New Roman"/>
          <w:color w:val="000000"/>
          <w:sz w:val="24"/>
          <w:szCs w:val="24"/>
        </w:rPr>
        <w:t>, следующими показателями</w:t>
      </w:r>
      <w:r w:rsidR="00141390" w:rsidRPr="0014139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41390" w:rsidRDefault="00141390" w:rsidP="001413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41390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капитального ремонта здания детской библиотеки </w:t>
      </w:r>
    </w:p>
    <w:p w:rsidR="00141390" w:rsidRDefault="00141390" w:rsidP="001413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41390">
        <w:rPr>
          <w:rFonts w:ascii="Times New Roman" w:hAnsi="Times New Roman" w:cs="Times New Roman"/>
          <w:color w:val="000000"/>
          <w:sz w:val="24"/>
          <w:szCs w:val="24"/>
        </w:rPr>
        <w:t>Увеличение количества мероприятий  для детей п</w:t>
      </w:r>
      <w:r>
        <w:rPr>
          <w:rFonts w:ascii="Times New Roman" w:hAnsi="Times New Roman" w:cs="Times New Roman"/>
          <w:color w:val="000000"/>
          <w:sz w:val="24"/>
          <w:szCs w:val="24"/>
        </w:rPr>
        <w:t>о сравнению с предыдущим годом;</w:t>
      </w:r>
    </w:p>
    <w:p w:rsidR="00141390" w:rsidRPr="00141390" w:rsidRDefault="00141390" w:rsidP="001413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) в главе</w:t>
      </w:r>
      <w:r w:rsidRPr="00141390">
        <w:rPr>
          <w:rFonts w:ascii="Times New Roman" w:hAnsi="Times New Roman" w:cs="Times New Roman"/>
          <w:color w:val="000000"/>
          <w:sz w:val="24"/>
          <w:szCs w:val="24"/>
        </w:rPr>
        <w:t xml:space="preserve"> 2.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41390">
        <w:rPr>
          <w:rFonts w:ascii="Times New Roman" w:hAnsi="Times New Roman" w:cs="Times New Roman"/>
          <w:color w:val="000000"/>
          <w:sz w:val="24"/>
          <w:szCs w:val="24"/>
        </w:rPr>
        <w:t>Мероприятия под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» подпрограммы</w:t>
      </w:r>
      <w:r w:rsidRPr="00141390">
        <w:rPr>
          <w:rFonts w:ascii="Times New Roman" w:hAnsi="Times New Roman" w:cs="Times New Roman"/>
          <w:color w:val="000000"/>
          <w:sz w:val="24"/>
          <w:szCs w:val="24"/>
        </w:rPr>
        <w:t xml:space="preserve">  «Развитие библиотечного обслуживания населения» раздела 3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, р</w:t>
      </w:r>
      <w:r w:rsidRPr="00141390">
        <w:rPr>
          <w:rFonts w:ascii="Times New Roman" w:hAnsi="Times New Roman" w:cs="Times New Roman"/>
          <w:color w:val="000000"/>
          <w:sz w:val="24"/>
          <w:szCs w:val="24"/>
        </w:rPr>
        <w:t xml:space="preserve">ешение задачи </w:t>
      </w:r>
      <w:r w:rsidRPr="001413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«Расходы на реализацию программ по поддержке местных инициатив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полнить следующим мероприятием</w:t>
      </w:r>
      <w:r w:rsidRPr="0014139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41390" w:rsidRDefault="00141390" w:rsidP="001413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141390">
        <w:rPr>
          <w:rFonts w:ascii="Times New Roman" w:hAnsi="Times New Roman" w:cs="Times New Roman"/>
          <w:color w:val="000000"/>
          <w:sz w:val="24"/>
          <w:szCs w:val="24"/>
        </w:rPr>
        <w:t>Субсидии местным бюджетам на реализацию программ по поддержке местных инициатив Тверской области (Капитальный ремонт здания Муниципального учреждения культуры «Весьегонская централизованная библиотечная система» по адресу: Тверская обл., г. Весьегонск, ул. Маяковского, д.1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2E31" w:rsidRDefault="00141390" w:rsidP="0014139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)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главу 3 «</w:t>
      </w:r>
      <w:r w:rsidR="00842E31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842E31">
        <w:rPr>
          <w:rFonts w:ascii="Times New Roman" w:hAnsi="Times New Roman" w:cs="Times New Roman"/>
          <w:bCs/>
          <w:sz w:val="24"/>
          <w:szCs w:val="24"/>
        </w:rPr>
        <w:t>» 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842E31" w:rsidRPr="002658CC">
        <w:rPr>
          <w:rFonts w:ascii="Times New Roman" w:hAnsi="Times New Roman" w:cs="Times New Roman"/>
          <w:sz w:val="24"/>
          <w:szCs w:val="24"/>
        </w:rPr>
        <w:t>Развитие библиотечного обслуживания населения</w:t>
      </w:r>
      <w:r w:rsidR="00842E31" w:rsidRPr="00526732">
        <w:rPr>
          <w:rFonts w:ascii="Times New Roman" w:hAnsi="Times New Roman" w:cs="Times New Roman"/>
          <w:b/>
          <w:sz w:val="24"/>
          <w:szCs w:val="24"/>
        </w:rPr>
        <w:t>»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 w:rsidRPr="00D620D7">
        <w:rPr>
          <w:rFonts w:ascii="Times New Roman" w:hAnsi="Times New Roman" w:cs="Times New Roman"/>
          <w:sz w:val="24"/>
          <w:szCs w:val="24"/>
        </w:rPr>
        <w:t>изложить</w:t>
      </w:r>
      <w:r w:rsidR="00842E31" w:rsidRPr="00E2675D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:</w:t>
      </w:r>
      <w:r w:rsidR="00842E31" w:rsidRPr="004405A1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9148BD" w:rsidRDefault="00842E31" w:rsidP="00842E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75D">
        <w:rPr>
          <w:rFonts w:ascii="Times New Roman" w:hAnsi="Times New Roman" w:cs="Times New Roman"/>
          <w:bCs/>
          <w:sz w:val="24"/>
          <w:szCs w:val="24"/>
        </w:rPr>
        <w:t>«</w:t>
      </w:r>
      <w:r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.</w:t>
      </w:r>
    </w:p>
    <w:p w:rsidR="00842E31" w:rsidRPr="00370C22" w:rsidRDefault="00842E31" w:rsidP="00842E3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193251">
        <w:rPr>
          <w:rFonts w:ascii="Times New Roman" w:hAnsi="Times New Roman" w:cs="Times New Roman"/>
          <w:bCs/>
          <w:sz w:val="24"/>
          <w:szCs w:val="24"/>
        </w:rPr>
        <w:t>63</w:t>
      </w:r>
      <w:r w:rsidR="00330FD5">
        <w:rPr>
          <w:rFonts w:ascii="Times New Roman" w:hAnsi="Times New Roman" w:cs="Times New Roman"/>
          <w:bCs/>
          <w:sz w:val="24"/>
          <w:szCs w:val="24"/>
        </w:rPr>
        <w:t> 164 456</w:t>
      </w:r>
      <w:r w:rsidR="00384A1F" w:rsidRPr="00384A1F">
        <w:rPr>
          <w:rFonts w:ascii="Times New Roman" w:hAnsi="Times New Roman" w:cs="Times New Roman"/>
          <w:bCs/>
          <w:sz w:val="24"/>
          <w:szCs w:val="24"/>
        </w:rPr>
        <w:t>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2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8"/>
        <w:gridCol w:w="1559"/>
        <w:gridCol w:w="1418"/>
        <w:gridCol w:w="1418"/>
        <w:gridCol w:w="1559"/>
        <w:gridCol w:w="1418"/>
        <w:gridCol w:w="1701"/>
        <w:gridCol w:w="7"/>
      </w:tblGrid>
      <w:tr w:rsidR="005A4806" w:rsidRPr="00370C22" w:rsidTr="004A4E00">
        <w:tc>
          <w:tcPr>
            <w:tcW w:w="958" w:type="dxa"/>
            <w:vMerge w:val="restart"/>
            <w:vAlign w:val="center"/>
          </w:tcPr>
          <w:p w:rsidR="005A4806" w:rsidRPr="00370C22" w:rsidRDefault="005A4806" w:rsidP="007B4D9C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372" w:type="dxa"/>
            <w:gridSpan w:val="5"/>
            <w:vAlign w:val="center"/>
          </w:tcPr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библиотечного обслуживания на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5A4806" w:rsidRPr="00370C22" w:rsidRDefault="005A4806"/>
        </w:tc>
      </w:tr>
      <w:tr w:rsidR="005A4806" w:rsidRPr="00026BAF" w:rsidTr="00545B06">
        <w:trPr>
          <w:gridAfter w:val="1"/>
          <w:wAfter w:w="7" w:type="dxa"/>
          <w:trHeight w:val="3650"/>
        </w:trPr>
        <w:tc>
          <w:tcPr>
            <w:tcW w:w="958" w:type="dxa"/>
            <w:vMerge/>
            <w:vAlign w:val="center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A4806" w:rsidRPr="00026BAF" w:rsidRDefault="005A4806" w:rsidP="0046382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A4806" w:rsidRPr="00026BAF" w:rsidRDefault="005A4806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5A4806" w:rsidRPr="00026BAF" w:rsidRDefault="005A4806" w:rsidP="007B4D9C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на развитие отрасли «Культура»</w:t>
            </w:r>
          </w:p>
        </w:tc>
        <w:tc>
          <w:tcPr>
            <w:tcW w:w="1418" w:type="dxa"/>
          </w:tcPr>
          <w:p w:rsidR="005A4806" w:rsidRPr="00026BAF" w:rsidRDefault="005A4806" w:rsidP="005A48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</w:t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Расход</w:t>
            </w:r>
            <w:r w:rsidRP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 на реализацию программ по поддержке местных инициатив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026BAF" w:rsidRDefault="005A4806"/>
        </w:tc>
      </w:tr>
      <w:tr w:rsidR="00D911BD" w:rsidRPr="00026BAF" w:rsidTr="00545B06">
        <w:trPr>
          <w:gridAfter w:val="1"/>
          <w:wAfter w:w="7" w:type="dxa"/>
          <w:trHeight w:val="500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  <w:r w:rsidR="005A4806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D6A41" w:rsidRDefault="005A4806" w:rsidP="00545B06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545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39 67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E554B3" w:rsidRDefault="00545B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9D6A41" w:rsidRDefault="00545B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:rsidR="005A4806" w:rsidRPr="005A4806" w:rsidRDefault="005D7EEF" w:rsidP="00545B0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545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330 050</w:t>
            </w:r>
            <w:r w:rsidR="005A4806" w:rsidRP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4806" w:rsidRPr="00EC1237" w:rsidRDefault="00545B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37 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BE7798" w:rsidP="005D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06 826</w:t>
            </w:r>
            <w:r w:rsidR="00D911BD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11BD" w:rsidRPr="00026BAF" w:rsidTr="00545B06">
        <w:trPr>
          <w:gridAfter w:val="1"/>
          <w:wAfter w:w="7" w:type="dxa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  <w:r w:rsidR="005A4806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D6A41" w:rsidRDefault="00545B06" w:rsidP="0088521C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073 976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943E7B" w:rsidRDefault="00545B06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5A4806" w:rsidRPr="005A4806" w:rsidRDefault="00545B06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7 5</w:t>
            </w:r>
            <w:r w:rsidR="005D7E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A4806"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EC1237" w:rsidRDefault="00545B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BE7798" w:rsidP="005D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91 526</w:t>
            </w:r>
            <w:r w:rsidR="00D911BD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11BD" w:rsidRPr="00026BAF" w:rsidTr="00545B06">
        <w:trPr>
          <w:gridAfter w:val="1"/>
          <w:wAfter w:w="7" w:type="dxa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  <w:r w:rsidR="005A4806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43E7B" w:rsidRDefault="00545B06" w:rsidP="008852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573 976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943E7B" w:rsidRDefault="00545B06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4806" w:rsidRPr="00026BAF" w:rsidRDefault="005A4806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5A4806" w:rsidRPr="005A4806" w:rsidRDefault="00545B06" w:rsidP="005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7 550</w:t>
            </w:r>
            <w:r w:rsidR="005A4806"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9D6A41" w:rsidRDefault="005A48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BE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1 526</w:t>
            </w:r>
            <w:r w:rsidR="00D911BD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11BD" w:rsidRPr="00026BAF" w:rsidTr="00545B06">
        <w:trPr>
          <w:gridAfter w:val="1"/>
          <w:wAfter w:w="7" w:type="dxa"/>
          <w:trHeight w:val="525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  <w:r w:rsidR="005A4806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43E7B" w:rsidRDefault="00545B06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573 976,00</w:t>
            </w:r>
          </w:p>
        </w:tc>
        <w:tc>
          <w:tcPr>
            <w:tcW w:w="1418" w:type="dxa"/>
          </w:tcPr>
          <w:p w:rsidR="005A4806" w:rsidRPr="00943E7B" w:rsidRDefault="00545B06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4806" w:rsidRPr="009D6A41" w:rsidRDefault="005A4806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5A4806" w:rsidRPr="005A4806" w:rsidRDefault="00545B06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7 5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48776B" w:rsidRDefault="005A48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BE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1 526</w:t>
            </w:r>
            <w:r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11BD" w:rsidRPr="00026BAF" w:rsidTr="00545B06">
        <w:trPr>
          <w:gridAfter w:val="1"/>
          <w:wAfter w:w="7" w:type="dxa"/>
          <w:trHeight w:val="525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</w:t>
            </w:r>
            <w:r w:rsidR="005A4806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43E7B" w:rsidRDefault="00545B06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573 976,00</w:t>
            </w:r>
          </w:p>
        </w:tc>
        <w:tc>
          <w:tcPr>
            <w:tcW w:w="1418" w:type="dxa"/>
          </w:tcPr>
          <w:p w:rsidR="005A4806" w:rsidRPr="00943E7B" w:rsidRDefault="00545B06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5A4806" w:rsidRPr="005A4806" w:rsidRDefault="00545B06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7 5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48776B" w:rsidRDefault="005A48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BE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1 526</w:t>
            </w:r>
            <w:r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11BD" w:rsidRPr="00026BAF" w:rsidTr="00545B06">
        <w:trPr>
          <w:gridAfter w:val="1"/>
          <w:wAfter w:w="7" w:type="dxa"/>
          <w:trHeight w:val="341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7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43E7B" w:rsidRDefault="00545B06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573 976,00</w:t>
            </w:r>
          </w:p>
        </w:tc>
        <w:tc>
          <w:tcPr>
            <w:tcW w:w="1418" w:type="dxa"/>
          </w:tcPr>
          <w:p w:rsidR="005A4806" w:rsidRPr="00943E7B" w:rsidRDefault="00545B06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5A4806" w:rsidRPr="005A4806" w:rsidRDefault="00545B06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7 5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48776B" w:rsidRDefault="005A48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BE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1 526</w:t>
            </w:r>
            <w:r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4806" w:rsidRPr="00026BAF" w:rsidTr="00545B06">
        <w:trPr>
          <w:gridAfter w:val="1"/>
          <w:wAfter w:w="7" w:type="dxa"/>
          <w:trHeight w:val="525"/>
        </w:trPr>
        <w:tc>
          <w:tcPr>
            <w:tcW w:w="958" w:type="dxa"/>
          </w:tcPr>
          <w:p w:rsidR="005A4806" w:rsidRPr="00026BAF" w:rsidRDefault="005A4806" w:rsidP="007B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559" w:type="dxa"/>
          </w:tcPr>
          <w:p w:rsidR="005A4806" w:rsidRPr="009D6A41" w:rsidRDefault="00545B06" w:rsidP="0088521C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 609 556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E554B3" w:rsidRDefault="00545B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026BAF" w:rsidRDefault="00545B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:rsidR="005A4806" w:rsidRPr="005A4806" w:rsidRDefault="00545B06" w:rsidP="007B4D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 417 800,00</w:t>
            </w:r>
          </w:p>
        </w:tc>
        <w:tc>
          <w:tcPr>
            <w:tcW w:w="1418" w:type="dxa"/>
          </w:tcPr>
          <w:p w:rsidR="005A4806" w:rsidRPr="009D6A41" w:rsidRDefault="00545B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37 100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D911BD" w:rsidP="00BE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3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7798">
              <w:rPr>
                <w:rFonts w:ascii="Times New Roman" w:hAnsi="Times New Roman" w:cs="Times New Roman"/>
                <w:sz w:val="24"/>
                <w:szCs w:val="24"/>
              </w:rPr>
              <w:t> 164 456</w:t>
            </w:r>
            <w:r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141390" w:rsidRDefault="00141390" w:rsidP="001413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5) в главе</w:t>
      </w:r>
      <w:r w:rsidRPr="00141390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41390">
        <w:rPr>
          <w:rFonts w:ascii="Times New Roman" w:hAnsi="Times New Roman" w:cs="Times New Roman"/>
          <w:color w:val="000000"/>
          <w:sz w:val="24"/>
          <w:szCs w:val="24"/>
        </w:rPr>
        <w:t>Задачи под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»подпрограммы</w:t>
      </w:r>
      <w:r w:rsidRPr="00141390">
        <w:rPr>
          <w:rFonts w:ascii="Times New Roman" w:hAnsi="Times New Roman" w:cs="Times New Roman"/>
          <w:color w:val="000000"/>
          <w:sz w:val="24"/>
          <w:szCs w:val="24"/>
        </w:rPr>
        <w:t xml:space="preserve">  «Развитие культурно-досуговой деятельности учреждений культуры Весьегонского муниципального округа Тверской области» раздела 3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, в задаче</w:t>
      </w:r>
      <w:r w:rsidRPr="00141390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ы 3.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41390">
        <w:rPr>
          <w:rFonts w:ascii="Times New Roman" w:hAnsi="Times New Roman" w:cs="Times New Roman"/>
          <w:color w:val="000000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убсидий на поддержку отрасли «Культура» дополнить п</w:t>
      </w:r>
      <w:r w:rsidRPr="00141390">
        <w:rPr>
          <w:rFonts w:ascii="Times New Roman" w:hAnsi="Times New Roman" w:cs="Times New Roman"/>
          <w:color w:val="000000"/>
          <w:sz w:val="24"/>
          <w:szCs w:val="24"/>
        </w:rPr>
        <w:t>еречень показателей, характеризующих решение  задачи под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, следующими показателями</w:t>
      </w:r>
      <w:r w:rsidRPr="0014139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D6CC6" w:rsidRPr="00141390" w:rsidRDefault="006D6CC6" w:rsidP="001413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6CC6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е качества  условий оказания услуг учреждениями культурно-досугового типа Весьегонского 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D6CC6" w:rsidRDefault="006D6CC6" w:rsidP="006D6CC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6) </w:t>
      </w:r>
      <w:r w:rsidRPr="006D6CC6">
        <w:rPr>
          <w:rFonts w:ascii="Times New Roman" w:hAnsi="Times New Roman" w:cs="Times New Roman"/>
          <w:color w:val="000000"/>
          <w:sz w:val="24"/>
          <w:szCs w:val="24"/>
        </w:rPr>
        <w:t xml:space="preserve">в главе 2. «Мероприятия подпрограммы»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рограммы</w:t>
      </w:r>
      <w:r w:rsidRPr="00141390">
        <w:rPr>
          <w:rFonts w:ascii="Times New Roman" w:hAnsi="Times New Roman" w:cs="Times New Roman"/>
          <w:color w:val="000000"/>
          <w:sz w:val="24"/>
          <w:szCs w:val="24"/>
        </w:rPr>
        <w:t xml:space="preserve">  «Развитие культурно-досуговой деятельности учреждений культуры Весьегонского муниципального округа Тверской области» раздела 3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, р</w:t>
      </w:r>
      <w:r w:rsidRPr="006D6CC6">
        <w:rPr>
          <w:rFonts w:ascii="Times New Roman" w:hAnsi="Times New Roman" w:cs="Times New Roman"/>
          <w:color w:val="000000"/>
          <w:sz w:val="24"/>
          <w:szCs w:val="24"/>
        </w:rPr>
        <w:t>ешение задачи 3«Предоставление субсидий на поддержку отрасли «Культура» дополнить следующим мероприятием:</w:t>
      </w:r>
    </w:p>
    <w:p w:rsidR="006D6CC6" w:rsidRDefault="006D6CC6" w:rsidP="006D6CC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ж) </w:t>
      </w:r>
      <w:r w:rsidRPr="006D6CC6">
        <w:rPr>
          <w:rFonts w:ascii="Times New Roman" w:hAnsi="Times New Roman" w:cs="Times New Roman"/>
          <w:color w:val="000000"/>
          <w:sz w:val="24"/>
          <w:szCs w:val="24"/>
        </w:rPr>
        <w:t>Проведение капитального ремонта учреждений культурно-досугового типа, расположенных в административных центрах городских округов, муниципальных округов, муниципальных районов, поселках городского типа Тверской области, за счет средств местного бюджета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842E31" w:rsidRDefault="006D6CC6" w:rsidP="00842E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7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) главу 3 </w:t>
      </w:r>
      <w:r w:rsidR="00842E3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685ABD">
        <w:rPr>
          <w:rFonts w:ascii="Times New Roman" w:hAnsi="Times New Roman" w:cs="Times New Roman"/>
          <w:b/>
          <w:sz w:val="24"/>
          <w:szCs w:val="24"/>
        </w:rPr>
        <w:t>«</w:t>
      </w:r>
      <w:r w:rsidR="00842E31" w:rsidRPr="002658CC">
        <w:rPr>
          <w:rFonts w:ascii="Times New Roman" w:hAnsi="Times New Roman" w:cs="Times New Roman"/>
          <w:sz w:val="24"/>
          <w:szCs w:val="24"/>
        </w:rPr>
        <w:t xml:space="preserve">Развитие культурно-досуговой деятельности учреждений культуры </w:t>
      </w:r>
      <w:r w:rsidR="00842E3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42E31" w:rsidRPr="00685ABD">
        <w:rPr>
          <w:rFonts w:ascii="Times New Roman" w:hAnsi="Times New Roman" w:cs="Times New Roman"/>
          <w:b/>
          <w:sz w:val="24"/>
          <w:szCs w:val="24"/>
        </w:rPr>
        <w:t>»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</w:t>
      </w:r>
      <w:r w:rsidR="00842E31" w:rsidRPr="00883ED8">
        <w:rPr>
          <w:rFonts w:ascii="Times New Roman" w:hAnsi="Times New Roman" w:cs="Times New Roman"/>
          <w:sz w:val="24"/>
          <w:szCs w:val="24"/>
        </w:rPr>
        <w:t>в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842E31">
        <w:rPr>
          <w:rFonts w:ascii="Times New Roman" w:hAnsi="Times New Roman" w:cs="Times New Roman"/>
          <w:bCs/>
          <w:sz w:val="24"/>
          <w:szCs w:val="24"/>
        </w:rPr>
        <w:t>:</w:t>
      </w:r>
    </w:p>
    <w:p w:rsidR="00842E31" w:rsidRPr="009A2ED3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Объем финансовых ресурсов, необходимый для реализации подпрограммы. </w:t>
      </w:r>
    </w:p>
    <w:p w:rsidR="00842E31" w:rsidRPr="009A2ED3" w:rsidRDefault="00842E31" w:rsidP="00842E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BE7798">
        <w:rPr>
          <w:rFonts w:ascii="Times New Roman" w:eastAsia="Times New Roman" w:hAnsi="Times New Roman" w:cs="Times New Roman"/>
          <w:color w:val="000000"/>
          <w:sz w:val="24"/>
          <w:szCs w:val="24"/>
        </w:rPr>
        <w:t>107 710 323</w:t>
      </w:r>
      <w:r w:rsidRPr="0053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3309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2"/>
        <w:gridCol w:w="3009"/>
        <w:gridCol w:w="1701"/>
        <w:gridCol w:w="1985"/>
        <w:gridCol w:w="1914"/>
      </w:tblGrid>
      <w:tr w:rsidR="00842E31" w:rsidRPr="00370C22" w:rsidTr="007B4D9C">
        <w:trPr>
          <w:trHeight w:val="928"/>
        </w:trPr>
        <w:tc>
          <w:tcPr>
            <w:tcW w:w="961" w:type="dxa"/>
            <w:vMerge w:val="restart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95" w:type="dxa"/>
            <w:gridSpan w:val="3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14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842E31" w:rsidRPr="00370C22" w:rsidTr="007B4D9C">
        <w:trPr>
          <w:trHeight w:val="840"/>
        </w:trPr>
        <w:tc>
          <w:tcPr>
            <w:tcW w:w="961" w:type="dxa"/>
            <w:vMerge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842E31" w:rsidRPr="0065483D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842E31" w:rsidRPr="0065483D" w:rsidRDefault="00842E31" w:rsidP="007B4D9C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42E31" w:rsidRPr="0065483D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ддержку отрасли «Культура»</w:t>
            </w:r>
          </w:p>
        </w:tc>
        <w:tc>
          <w:tcPr>
            <w:tcW w:w="1914" w:type="dxa"/>
            <w:vAlign w:val="center"/>
          </w:tcPr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42E31" w:rsidRPr="00370C22" w:rsidTr="007B4D9C">
        <w:trPr>
          <w:trHeight w:val="441"/>
        </w:trPr>
        <w:tc>
          <w:tcPr>
            <w:tcW w:w="961" w:type="dxa"/>
            <w:vAlign w:val="center"/>
          </w:tcPr>
          <w:p w:rsidR="00842E31" w:rsidRPr="00370C22" w:rsidRDefault="00BE7798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815B68" w:rsidRDefault="00BE7798" w:rsidP="0019325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 658 812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BE7798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 976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842E31" w:rsidRPr="00383BBC" w:rsidRDefault="00660161" w:rsidP="007B4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985 3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815B68" w:rsidRDefault="00A96BA4" w:rsidP="005E25F9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5E25F9">
              <w:rPr>
                <w:rFonts w:ascii="Times New Roman" w:hAnsi="Times New Roman" w:cs="Times New Roman"/>
                <w:bCs/>
                <w:sz w:val="24"/>
                <w:szCs w:val="24"/>
              </w:rPr>
              <w:t> 720 1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BE7798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815B68" w:rsidRDefault="00BE7798" w:rsidP="0019325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637 807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193251" w:rsidP="006601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 </w:t>
            </w:r>
            <w:r w:rsidR="00660161"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DB5595" w:rsidP="007B4D9C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 853 757</w:t>
            </w:r>
            <w:r w:rsidR="00BC03F6" w:rsidRP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BE7798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BE7798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137 807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66016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182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BC03F6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B5595">
              <w:rPr>
                <w:rFonts w:ascii="Times New Roman" w:hAnsi="Times New Roman" w:cs="Times New Roman"/>
                <w:sz w:val="24"/>
                <w:szCs w:val="24"/>
              </w:rPr>
              <w:t> 320 257</w:t>
            </w: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BE7798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BE7798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137 807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66016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134 2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0 </w:t>
            </w:r>
          </w:p>
        </w:tc>
        <w:tc>
          <w:tcPr>
            <w:tcW w:w="1914" w:type="dxa"/>
          </w:tcPr>
          <w:p w:rsidR="00842E31" w:rsidRPr="00E06F33" w:rsidRDefault="00BC03F6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B5595">
              <w:rPr>
                <w:rFonts w:ascii="Times New Roman" w:hAnsi="Times New Roman" w:cs="Times New Roman"/>
                <w:sz w:val="24"/>
                <w:szCs w:val="24"/>
              </w:rPr>
              <w:t> 272 057</w:t>
            </w: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BE7798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BE7798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137 807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66016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134 2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BC03F6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B5595">
              <w:rPr>
                <w:rFonts w:ascii="Times New Roman" w:hAnsi="Times New Roman" w:cs="Times New Roman"/>
                <w:sz w:val="24"/>
                <w:szCs w:val="24"/>
              </w:rPr>
              <w:t> 272 057</w:t>
            </w: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BE7798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7</w:t>
            </w:r>
            <w:r w:rsidR="00842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BE7798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137 807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66016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134 2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BC03F6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B5595">
              <w:rPr>
                <w:rFonts w:ascii="Times New Roman" w:hAnsi="Times New Roman" w:cs="Times New Roman"/>
                <w:sz w:val="24"/>
                <w:szCs w:val="24"/>
              </w:rPr>
              <w:t> 272 057</w:t>
            </w: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009" w:type="dxa"/>
          </w:tcPr>
          <w:p w:rsidR="00842E31" w:rsidRPr="00815B68" w:rsidRDefault="00BE7798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 847 847</w:t>
            </w:r>
            <w:r w:rsidR="005E63A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BE7798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 976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842E31" w:rsidRPr="00815B68" w:rsidRDefault="0066016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 786 50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660161" w:rsidP="007B4D9C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 710 323</w:t>
            </w:r>
            <w:r w:rsidR="00BC03F6" w:rsidRP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  <w:r w:rsidRPr="00EE5E9B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9A2847" w:rsidRDefault="006D6CC6" w:rsidP="00842E3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8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) главу 3</w:t>
      </w:r>
      <w:r w:rsidR="00842E3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9A2847">
        <w:rPr>
          <w:rFonts w:ascii="Times New Roman" w:hAnsi="Times New Roman" w:cs="Times New Roman"/>
          <w:sz w:val="24"/>
          <w:szCs w:val="24"/>
        </w:rPr>
        <w:t>«Развитие дополнительного</w:t>
      </w:r>
      <w:r w:rsidR="00842E31">
        <w:rPr>
          <w:rFonts w:ascii="Times New Roman" w:hAnsi="Times New Roman" w:cs="Times New Roman"/>
          <w:sz w:val="24"/>
          <w:szCs w:val="24"/>
        </w:rPr>
        <w:t xml:space="preserve"> образования в сфере культуры»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842E31" w:rsidRPr="009A2847">
        <w:rPr>
          <w:rFonts w:ascii="Times New Roman" w:hAnsi="Times New Roman" w:cs="Times New Roman"/>
          <w:sz w:val="24"/>
          <w:szCs w:val="24"/>
        </w:rPr>
        <w:t xml:space="preserve"> в</w:t>
      </w:r>
      <w:r w:rsidR="00842E31" w:rsidRPr="009A284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842E31" w:rsidRPr="009A2847">
        <w:rPr>
          <w:rFonts w:ascii="Times New Roman" w:hAnsi="Times New Roman" w:cs="Times New Roman"/>
          <w:bCs/>
          <w:sz w:val="24"/>
          <w:szCs w:val="24"/>
        </w:rPr>
        <w:t>:</w:t>
      </w:r>
    </w:p>
    <w:p w:rsidR="00842E31" w:rsidRPr="003D5B68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847">
        <w:rPr>
          <w:rFonts w:ascii="Times New Roman" w:hAnsi="Times New Roman" w:cs="Times New Roman"/>
          <w:bCs/>
          <w:sz w:val="24"/>
          <w:szCs w:val="24"/>
        </w:rPr>
        <w:t>«</w:t>
      </w:r>
      <w:r w:rsidRPr="003D5B68">
        <w:rPr>
          <w:rFonts w:ascii="Times New Roman" w:hAnsi="Times New Roman" w:cs="Times New Roman"/>
          <w:b/>
          <w:bCs/>
          <w:sz w:val="24"/>
          <w:szCs w:val="24"/>
        </w:rPr>
        <w:t>Глава 3</w:t>
      </w:r>
    </w:p>
    <w:p w:rsidR="00842E31" w:rsidRPr="003D5B68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842E31" w:rsidRPr="00370C22" w:rsidRDefault="00842E31" w:rsidP="00842E3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660161">
        <w:rPr>
          <w:rFonts w:ascii="Times New Roman" w:eastAsia="Times New Roman" w:hAnsi="Times New Roman" w:cs="Times New Roman"/>
          <w:sz w:val="24"/>
          <w:szCs w:val="24"/>
        </w:rPr>
        <w:t>45 016 364</w:t>
      </w:r>
      <w:r w:rsidRPr="002848A8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государственной программы в разрезе задач, приве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51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9"/>
        <w:gridCol w:w="1694"/>
        <w:gridCol w:w="1708"/>
        <w:gridCol w:w="1701"/>
        <w:gridCol w:w="1559"/>
        <w:gridCol w:w="1560"/>
      </w:tblGrid>
      <w:tr w:rsidR="00842E31" w:rsidRPr="00370C22" w:rsidTr="007B4D9C">
        <w:tc>
          <w:tcPr>
            <w:tcW w:w="1669" w:type="dxa"/>
            <w:vMerge w:val="restart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  <w:gridSpan w:val="4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дополнительного образования 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культу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42E31" w:rsidRPr="00370C22" w:rsidTr="007B4D9C">
        <w:trPr>
          <w:trHeight w:val="556"/>
        </w:trPr>
        <w:tc>
          <w:tcPr>
            <w:tcW w:w="1669" w:type="dxa"/>
            <w:vMerge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услуг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842E31" w:rsidRPr="00370C22" w:rsidRDefault="00842E31" w:rsidP="007B4D9C">
            <w:pPr>
              <w:pStyle w:val="ConsPlusCell"/>
              <w:widowControl/>
              <w:ind w:firstLine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крепление и развитие материально-технической базы учреж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образования в сфере культуры</w:t>
            </w: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42E31" w:rsidRDefault="00842E31" w:rsidP="007B4D9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221F">
              <w:rPr>
                <w:rFonts w:ascii="Times New Roman" w:eastAsia="Times New Roman" w:hAnsi="Times New Roman" w:cs="Times New Roman"/>
                <w:bCs/>
              </w:rPr>
              <w:t>Задача  3.</w:t>
            </w:r>
          </w:p>
          <w:p w:rsidR="00842E31" w:rsidRPr="00370C22" w:rsidRDefault="00842E31" w:rsidP="007B4D9C">
            <w:pPr>
              <w:shd w:val="clear" w:color="auto" w:fill="FFFFFF"/>
              <w:spacing w:after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музыкальных инструментов для муниципальных детских школ искусств, детских музыкальных школ</w:t>
            </w:r>
            <w:r w:rsidRPr="0017739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559" w:type="dxa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ча  4 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из бюджета Тве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60" w:type="dxa"/>
            <w:vMerge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E31" w:rsidRPr="00EE2ABC" w:rsidTr="007B4D9C">
        <w:tc>
          <w:tcPr>
            <w:tcW w:w="1669" w:type="dxa"/>
            <w:vAlign w:val="center"/>
          </w:tcPr>
          <w:p w:rsidR="00842E31" w:rsidRPr="00370C22" w:rsidRDefault="0066016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842E31" w:rsidRPr="00FF2A3F" w:rsidRDefault="00660161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058 194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842E31" w:rsidRPr="00EE2ABC" w:rsidRDefault="00660161" w:rsidP="00CC4B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842E31" w:rsidRPr="00EE2ABC" w:rsidRDefault="00E06F33" w:rsidP="007B4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42E31" w:rsidRPr="00383BBC" w:rsidRDefault="00E06F33" w:rsidP="00660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60161">
              <w:rPr>
                <w:rFonts w:ascii="Times New Roman" w:hAnsi="Times New Roman" w:cs="Times New Roman"/>
                <w:bCs/>
                <w:sz w:val="24"/>
                <w:szCs w:val="24"/>
              </w:rPr>
              <w:t> 498 7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842E31" w:rsidRPr="00EE2ABC" w:rsidRDefault="008769CA" w:rsidP="00C46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 556 894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7B4D9C">
        <w:tc>
          <w:tcPr>
            <w:tcW w:w="1669" w:type="dxa"/>
            <w:vAlign w:val="center"/>
          </w:tcPr>
          <w:p w:rsidR="00842E31" w:rsidRPr="00370C22" w:rsidRDefault="0066016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842E31" w:rsidRPr="00E06F33" w:rsidRDefault="00E06F33" w:rsidP="00CC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4BE4">
              <w:rPr>
                <w:rFonts w:ascii="Times New Roman" w:hAnsi="Times New Roman" w:cs="Times New Roman"/>
                <w:sz w:val="24"/>
                <w:szCs w:val="24"/>
              </w:rPr>
              <w:t> 993 194</w:t>
            </w: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842E31" w:rsidRPr="00EE2ABC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42E31" w:rsidRPr="00960C36" w:rsidRDefault="00CC4BE4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98 70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42E31" w:rsidRPr="00EE2ABC" w:rsidRDefault="002848A8" w:rsidP="008769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769CA">
              <w:rPr>
                <w:rFonts w:ascii="Times New Roman" w:hAnsi="Times New Roman" w:cs="Times New Roman"/>
                <w:bCs/>
                <w:sz w:val="24"/>
                <w:szCs w:val="24"/>
              </w:rPr>
              <w:t> 491 89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7B4D9C">
        <w:tc>
          <w:tcPr>
            <w:tcW w:w="1669" w:type="dxa"/>
            <w:vAlign w:val="center"/>
          </w:tcPr>
          <w:p w:rsidR="00842E31" w:rsidRPr="00370C22" w:rsidRDefault="0066016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842E31" w:rsidRPr="00E06F33" w:rsidRDefault="00660161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93 194</w:t>
            </w: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842E31" w:rsidRPr="00EE2ABC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42E31" w:rsidRPr="00960C36" w:rsidRDefault="00660161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98 700,00</w:t>
            </w:r>
          </w:p>
        </w:tc>
        <w:tc>
          <w:tcPr>
            <w:tcW w:w="1560" w:type="dxa"/>
          </w:tcPr>
          <w:p w:rsidR="00842E31" w:rsidRPr="00EE2ABC" w:rsidRDefault="00C46477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91 894,00</w:t>
            </w:r>
          </w:p>
        </w:tc>
      </w:tr>
      <w:tr w:rsidR="00842E31" w:rsidRPr="00EE2ABC" w:rsidTr="007B4D9C">
        <w:tc>
          <w:tcPr>
            <w:tcW w:w="1669" w:type="dxa"/>
            <w:vAlign w:val="center"/>
          </w:tcPr>
          <w:p w:rsidR="00842E31" w:rsidRPr="00370C22" w:rsidRDefault="0066016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842E31" w:rsidRPr="00E06F33" w:rsidRDefault="00660161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93 194</w:t>
            </w: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842E31" w:rsidRPr="00EE2ABC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42E31" w:rsidRPr="00960C36" w:rsidRDefault="00660161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98 700,00</w:t>
            </w:r>
          </w:p>
        </w:tc>
        <w:tc>
          <w:tcPr>
            <w:tcW w:w="1560" w:type="dxa"/>
          </w:tcPr>
          <w:p w:rsidR="00842E31" w:rsidRPr="00EE2ABC" w:rsidRDefault="00C46477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91 894,00</w:t>
            </w:r>
          </w:p>
        </w:tc>
      </w:tr>
      <w:tr w:rsidR="00842E31" w:rsidRPr="00EE2ABC" w:rsidTr="007B4D9C">
        <w:tc>
          <w:tcPr>
            <w:tcW w:w="1669" w:type="dxa"/>
            <w:vAlign w:val="center"/>
          </w:tcPr>
          <w:p w:rsidR="00842E31" w:rsidRPr="00370C22" w:rsidRDefault="0066016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842E31" w:rsidRPr="00E06F33" w:rsidRDefault="00660161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93 194</w:t>
            </w: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842E31" w:rsidRPr="00EE2ABC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42E31" w:rsidRPr="00960C36" w:rsidRDefault="00660161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98 700,00</w:t>
            </w:r>
          </w:p>
        </w:tc>
        <w:tc>
          <w:tcPr>
            <w:tcW w:w="1560" w:type="dxa"/>
          </w:tcPr>
          <w:p w:rsidR="00842E31" w:rsidRPr="00EE2ABC" w:rsidRDefault="00C46477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91 894,00</w:t>
            </w:r>
          </w:p>
        </w:tc>
      </w:tr>
      <w:tr w:rsidR="00842E31" w:rsidRPr="00EE2ABC" w:rsidTr="007B4D9C">
        <w:tc>
          <w:tcPr>
            <w:tcW w:w="1669" w:type="dxa"/>
            <w:vAlign w:val="center"/>
          </w:tcPr>
          <w:p w:rsidR="00842E31" w:rsidRPr="00370C22" w:rsidRDefault="0066016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842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842E31" w:rsidRPr="00E06F33" w:rsidRDefault="00660161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93 194</w:t>
            </w: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842E31" w:rsidRPr="00EE2ABC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42E31" w:rsidRPr="00960C36" w:rsidRDefault="00660161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98 700,00</w:t>
            </w:r>
          </w:p>
        </w:tc>
        <w:tc>
          <w:tcPr>
            <w:tcW w:w="1560" w:type="dxa"/>
          </w:tcPr>
          <w:p w:rsidR="00842E31" w:rsidRPr="00EE2ABC" w:rsidRDefault="00C46477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91 894,00</w:t>
            </w:r>
          </w:p>
        </w:tc>
      </w:tr>
      <w:tr w:rsidR="00842E31" w:rsidRPr="00EE2ABC" w:rsidTr="007B4D9C">
        <w:tc>
          <w:tcPr>
            <w:tcW w:w="1669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694" w:type="dxa"/>
            <w:vAlign w:val="center"/>
          </w:tcPr>
          <w:p w:rsidR="00842E31" w:rsidRPr="00EE2ABC" w:rsidRDefault="00660161" w:rsidP="007B4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 024 164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842E31" w:rsidRPr="00EE2ABC" w:rsidRDefault="0066016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EE2ABC" w:rsidRDefault="00E06F33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42E31" w:rsidRPr="00383BBC" w:rsidRDefault="00660161" w:rsidP="006601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992 20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842E31" w:rsidRPr="00EE2ABC" w:rsidRDefault="00C46477" w:rsidP="00C46477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 016 364</w:t>
            </w:r>
            <w:r w:rsidR="002848A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4A4E00" w:rsidRDefault="006D6CC6" w:rsidP="00842E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9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A4E00" w:rsidRPr="004A4E00">
        <w:rPr>
          <w:rFonts w:ascii="Times New Roman" w:hAnsi="Times New Roman" w:cs="Times New Roman"/>
          <w:color w:val="000000"/>
          <w:sz w:val="24"/>
          <w:szCs w:val="24"/>
        </w:rPr>
        <w:t>главу 3 «Объем финансовых ресурсов, необходимый для реализации подпрограммы»раздела 3 программы изложить в следующей редакции:</w:t>
      </w:r>
    </w:p>
    <w:p w:rsidR="004A4E00" w:rsidRPr="004A4E00" w:rsidRDefault="004A4E00" w:rsidP="004A4E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A4E00">
        <w:rPr>
          <w:rFonts w:ascii="Times New Roman" w:hAnsi="Times New Roman" w:cs="Times New Roman"/>
          <w:b/>
          <w:bCs/>
          <w:sz w:val="24"/>
          <w:szCs w:val="24"/>
        </w:rPr>
        <w:t>Глава 3. Объем финансовых ресурсов, необходимый для реализации подпрограммы.</w:t>
      </w:r>
    </w:p>
    <w:p w:rsidR="004A4E00" w:rsidRPr="004A4E00" w:rsidRDefault="004A4E00" w:rsidP="004A4E0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E00">
        <w:rPr>
          <w:rFonts w:ascii="Times New Roman" w:hAnsi="Times New Roman" w:cs="Times New Roman"/>
          <w:bCs/>
          <w:sz w:val="24"/>
          <w:szCs w:val="24"/>
        </w:rPr>
        <w:lastRenderedPageBreak/>
        <w:t>Общий объем бюджетных ассигнований, выделенный на реализацию обеспечивающей подпрограммы, составляет</w:t>
      </w:r>
      <w:r w:rsidR="008769CA">
        <w:rPr>
          <w:rFonts w:ascii="Times New Roman" w:hAnsi="Times New Roman" w:cs="Times New Roman"/>
          <w:bCs/>
          <w:sz w:val="24"/>
          <w:szCs w:val="24"/>
        </w:rPr>
        <w:t>10</w:t>
      </w:r>
      <w:r w:rsidR="00C46477">
        <w:rPr>
          <w:rFonts w:ascii="Times New Roman" w:hAnsi="Times New Roman" w:cs="Times New Roman"/>
          <w:bCs/>
          <w:sz w:val="24"/>
          <w:szCs w:val="24"/>
        </w:rPr>
        <w:t> 839 444</w:t>
      </w:r>
      <w:r w:rsidRPr="004A4E00">
        <w:rPr>
          <w:rFonts w:ascii="Times New Roman" w:hAnsi="Times New Roman" w:cs="Times New Roman"/>
          <w:bCs/>
          <w:sz w:val="24"/>
          <w:szCs w:val="24"/>
        </w:rPr>
        <w:t>,00рублей.  В том числе:</w:t>
      </w: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9"/>
        <w:gridCol w:w="6032"/>
        <w:gridCol w:w="1631"/>
      </w:tblGrid>
      <w:tr w:rsidR="004A4E00" w:rsidRPr="004A4E00" w:rsidTr="00651EF7">
        <w:trPr>
          <w:trHeight w:val="1670"/>
        </w:trPr>
        <w:tc>
          <w:tcPr>
            <w:tcW w:w="1669" w:type="dxa"/>
            <w:vAlign w:val="center"/>
          </w:tcPr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6031" w:type="dxa"/>
            <w:vAlign w:val="center"/>
          </w:tcPr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Pr="004A4E0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ивающая подпрограмма»  (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1631" w:type="dxa"/>
            <w:vAlign w:val="center"/>
          </w:tcPr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4A4E00" w:rsidRPr="004A4E00" w:rsidTr="00651EF7">
        <w:tc>
          <w:tcPr>
            <w:tcW w:w="1669" w:type="dxa"/>
            <w:vAlign w:val="center"/>
          </w:tcPr>
          <w:p w:rsidR="004A4E00" w:rsidRPr="004A4E00" w:rsidRDefault="00C46477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="004A4E00"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4A4E00" w:rsidRPr="004A4E00" w:rsidRDefault="004A4E00" w:rsidP="00C46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 898 52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4A4E00" w:rsidRPr="004A4E00" w:rsidRDefault="004A4E00" w:rsidP="00C46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 898 52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A4E00" w:rsidRPr="004A4E00" w:rsidTr="00651EF7">
        <w:tc>
          <w:tcPr>
            <w:tcW w:w="1669" w:type="dxa"/>
            <w:vAlign w:val="center"/>
          </w:tcPr>
          <w:p w:rsidR="004A4E00" w:rsidRPr="004A4E00" w:rsidRDefault="00C46477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4A4E00"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4A4E00" w:rsidRPr="004A4E00" w:rsidRDefault="004A4E00" w:rsidP="008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769CA"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4A4E00" w:rsidRPr="004A4E00" w:rsidRDefault="004A4E00" w:rsidP="008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769CA"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A4E00" w:rsidRPr="004A4E00" w:rsidTr="00651EF7">
        <w:tc>
          <w:tcPr>
            <w:tcW w:w="1669" w:type="dxa"/>
            <w:vAlign w:val="center"/>
          </w:tcPr>
          <w:p w:rsidR="004A4E00" w:rsidRPr="004A4E00" w:rsidRDefault="00C46477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4A4E00"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4A4E00" w:rsidRPr="004A4E00" w:rsidRDefault="00C46477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4A4E00" w:rsidRPr="004A4E00" w:rsidRDefault="00C46477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A4E00" w:rsidRPr="004A4E00" w:rsidTr="00651EF7">
        <w:trPr>
          <w:trHeight w:val="321"/>
        </w:trPr>
        <w:tc>
          <w:tcPr>
            <w:tcW w:w="1669" w:type="dxa"/>
            <w:vAlign w:val="center"/>
          </w:tcPr>
          <w:p w:rsidR="004A4E00" w:rsidRPr="004A4E00" w:rsidRDefault="00C46477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4A4E00"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4A4E00" w:rsidRPr="004A4E00" w:rsidRDefault="00C46477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4A4E00" w:rsidRPr="004A4E00" w:rsidRDefault="00C46477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A4E00" w:rsidRPr="004A4E00" w:rsidTr="00651EF7">
        <w:tc>
          <w:tcPr>
            <w:tcW w:w="1669" w:type="dxa"/>
            <w:vAlign w:val="center"/>
          </w:tcPr>
          <w:p w:rsidR="004A4E00" w:rsidRPr="004A4E00" w:rsidRDefault="00C46477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4A4E00"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4A4E00" w:rsidRPr="004A4E00" w:rsidRDefault="00C46477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4A4E00" w:rsidRPr="004A4E00" w:rsidRDefault="00C46477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A4E00" w:rsidRPr="004A4E00" w:rsidTr="00651EF7">
        <w:tc>
          <w:tcPr>
            <w:tcW w:w="1669" w:type="dxa"/>
            <w:vAlign w:val="center"/>
          </w:tcPr>
          <w:p w:rsidR="004A4E00" w:rsidRPr="004A4E00" w:rsidRDefault="00C46477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4A4E00"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4A4E00" w:rsidRPr="004A4E00" w:rsidRDefault="00C46477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4A4E00" w:rsidRPr="004A4E00" w:rsidRDefault="00C46477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A4E00" w:rsidRPr="004A4E00" w:rsidTr="00651EF7">
        <w:tc>
          <w:tcPr>
            <w:tcW w:w="1669" w:type="dxa"/>
            <w:vAlign w:val="center"/>
          </w:tcPr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6031" w:type="dxa"/>
            <w:vAlign w:val="center"/>
          </w:tcPr>
          <w:p w:rsidR="004A4E00" w:rsidRPr="004A4E00" w:rsidRDefault="008769CA" w:rsidP="00C46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 839 444</w:t>
            </w:r>
            <w:r w:rsidR="004A4E00"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  <w:vAlign w:val="center"/>
          </w:tcPr>
          <w:p w:rsidR="004A4E00" w:rsidRPr="004A4E00" w:rsidRDefault="00C46477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839 44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4A4E00" w:rsidRPr="004A4E00" w:rsidRDefault="004A4E00" w:rsidP="004A4E00">
      <w:pPr>
        <w:spacing w:after="0"/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E00">
        <w:rPr>
          <w:rFonts w:ascii="Times New Roman" w:hAnsi="Times New Roman" w:cs="Times New Roman"/>
          <w:b/>
          <w:sz w:val="24"/>
          <w:szCs w:val="24"/>
        </w:rPr>
        <w:tab/>
      </w:r>
      <w:r w:rsidRPr="004A4E00">
        <w:rPr>
          <w:rFonts w:ascii="Times New Roman" w:hAnsi="Times New Roman" w:cs="Times New Roman"/>
          <w:b/>
          <w:sz w:val="24"/>
          <w:szCs w:val="24"/>
        </w:rPr>
        <w:tab/>
      </w:r>
      <w:r w:rsidRPr="004A4E00">
        <w:rPr>
          <w:rFonts w:ascii="Times New Roman" w:hAnsi="Times New Roman" w:cs="Times New Roman"/>
          <w:b/>
          <w:sz w:val="24"/>
          <w:szCs w:val="24"/>
        </w:rPr>
        <w:tab/>
      </w:r>
      <w:r w:rsidRPr="004A4E00">
        <w:rPr>
          <w:rFonts w:ascii="Times New Roman" w:hAnsi="Times New Roman" w:cs="Times New Roman"/>
          <w:b/>
          <w:sz w:val="24"/>
          <w:szCs w:val="24"/>
        </w:rPr>
        <w:tab/>
      </w:r>
      <w:r w:rsidRPr="004A4E00">
        <w:rPr>
          <w:rFonts w:ascii="Times New Roman" w:hAnsi="Times New Roman" w:cs="Times New Roman"/>
          <w:b/>
          <w:sz w:val="24"/>
          <w:szCs w:val="24"/>
        </w:rPr>
        <w:tab/>
      </w:r>
    </w:p>
    <w:p w:rsidR="004A4E00" w:rsidRDefault="004A4E00" w:rsidP="004A4E00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842E31" w:rsidRDefault="006D6CC6" w:rsidP="00842E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0</w:t>
      </w:r>
      <w:r w:rsidR="004A4E0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1 «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муниципальной программы 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>Тверс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ра Весьегонског</w:t>
      </w:r>
      <w:r w:rsidR="00C46477">
        <w:rPr>
          <w:rFonts w:ascii="Times New Roman" w:hAnsi="Times New Roman" w:cs="Times New Roman"/>
          <w:color w:val="000000"/>
          <w:sz w:val="24"/>
          <w:szCs w:val="24"/>
        </w:rPr>
        <w:t>о муниципального округа» на 2022-2027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842E31" w:rsidRPr="00C550D9" w:rsidRDefault="00842E31" w:rsidP="00842E31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Тверской области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2E31" w:rsidRPr="00000E35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E35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842E31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возложить на заместителя главы А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 муни</w:t>
      </w:r>
      <w:r w:rsidR="00C46477">
        <w:rPr>
          <w:rFonts w:ascii="Times New Roman" w:hAnsi="Times New Roman" w:cs="Times New Roman"/>
          <w:color w:val="000000"/>
          <w:sz w:val="24"/>
          <w:szCs w:val="24"/>
        </w:rPr>
        <w:t>ципального округа, заведующего О</w:t>
      </w:r>
      <w:r>
        <w:rPr>
          <w:rFonts w:ascii="Times New Roman" w:hAnsi="Times New Roman" w:cs="Times New Roman"/>
          <w:color w:val="000000"/>
          <w:sz w:val="24"/>
          <w:szCs w:val="24"/>
        </w:rPr>
        <w:t>тделом культуры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 Живописцеву Е.А.</w:t>
      </w:r>
    </w:p>
    <w:p w:rsidR="00672EEA" w:rsidRDefault="00672EEA" w:rsidP="00672EE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672EEA" w:rsidRDefault="007862D2" w:rsidP="00672EEA">
      <w:pPr>
        <w:spacing w:after="0" w:line="1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2700</wp:posOffset>
            </wp:positionV>
            <wp:extent cx="1819275" cy="6667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2E31" w:rsidRDefault="00842E31" w:rsidP="00842E31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>Глава Весьегонского</w:t>
      </w:r>
    </w:p>
    <w:p w:rsidR="00842E31" w:rsidRPr="00F35093" w:rsidRDefault="00842E31" w:rsidP="00842E31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>муниципальн</w:t>
      </w:r>
      <w:r>
        <w:rPr>
          <w:rFonts w:ascii="Times New Roman" w:eastAsia="Times New Roman" w:hAnsi="Times New Roman" w:cs="Times New Roman"/>
        </w:rPr>
        <w:t xml:space="preserve">ого округа                                             </w:t>
      </w:r>
      <w:r w:rsidRPr="000D26A3">
        <w:rPr>
          <w:rFonts w:ascii="Times New Roman" w:eastAsia="Times New Roman" w:hAnsi="Times New Roman" w:cs="Times New Roman"/>
        </w:rPr>
        <w:t xml:space="preserve">            </w:t>
      </w:r>
      <w:r w:rsidR="00306AB0">
        <w:rPr>
          <w:rFonts w:ascii="Times New Roman" w:eastAsia="Times New Roman" w:hAnsi="Times New Roman" w:cs="Times New Roman"/>
        </w:rPr>
        <w:t xml:space="preserve">                                      </w:t>
      </w:r>
      <w:r w:rsidRPr="000D26A3">
        <w:rPr>
          <w:rFonts w:ascii="Times New Roman" w:eastAsia="Times New Roman" w:hAnsi="Times New Roman" w:cs="Times New Roman"/>
        </w:rPr>
        <w:t>А.В. Пашуков</w:t>
      </w:r>
    </w:p>
    <w:p w:rsidR="00E818FC" w:rsidRDefault="00E818FC"/>
    <w:sectPr w:rsidR="00E818FC" w:rsidSect="005A4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42E31"/>
    <w:rsid w:val="00005C39"/>
    <w:rsid w:val="000E397C"/>
    <w:rsid w:val="000F08C6"/>
    <w:rsid w:val="00102A84"/>
    <w:rsid w:val="00141390"/>
    <w:rsid w:val="00193251"/>
    <w:rsid w:val="002848A8"/>
    <w:rsid w:val="00306AB0"/>
    <w:rsid w:val="00330FD5"/>
    <w:rsid w:val="00363EC0"/>
    <w:rsid w:val="00384A1F"/>
    <w:rsid w:val="00463820"/>
    <w:rsid w:val="004A4E00"/>
    <w:rsid w:val="00545B06"/>
    <w:rsid w:val="005A4806"/>
    <w:rsid w:val="005D7EEF"/>
    <w:rsid w:val="005E25F9"/>
    <w:rsid w:val="005E63A5"/>
    <w:rsid w:val="005F0807"/>
    <w:rsid w:val="00660161"/>
    <w:rsid w:val="00672EEA"/>
    <w:rsid w:val="00674973"/>
    <w:rsid w:val="006960B1"/>
    <w:rsid w:val="006D6CC6"/>
    <w:rsid w:val="007862D2"/>
    <w:rsid w:val="007A39FF"/>
    <w:rsid w:val="007F2D2A"/>
    <w:rsid w:val="00842E31"/>
    <w:rsid w:val="008769CA"/>
    <w:rsid w:val="0088521C"/>
    <w:rsid w:val="008D7838"/>
    <w:rsid w:val="0096783E"/>
    <w:rsid w:val="009741CA"/>
    <w:rsid w:val="00A55656"/>
    <w:rsid w:val="00A96BA4"/>
    <w:rsid w:val="00A96E0B"/>
    <w:rsid w:val="00BC03F6"/>
    <w:rsid w:val="00BC7C84"/>
    <w:rsid w:val="00BE7798"/>
    <w:rsid w:val="00C46477"/>
    <w:rsid w:val="00CA78E8"/>
    <w:rsid w:val="00CC4BE4"/>
    <w:rsid w:val="00D52FE5"/>
    <w:rsid w:val="00D911BD"/>
    <w:rsid w:val="00DB5595"/>
    <w:rsid w:val="00E06F33"/>
    <w:rsid w:val="00E818FC"/>
    <w:rsid w:val="00F20872"/>
    <w:rsid w:val="00F92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3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2E3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842E31"/>
    <w:pPr>
      <w:ind w:left="720"/>
      <w:contextualSpacing/>
    </w:pPr>
  </w:style>
  <w:style w:type="paragraph" w:customStyle="1" w:styleId="ConsPlusCell">
    <w:name w:val="ConsPlusCell"/>
    <w:rsid w:val="00842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2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EE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BC81-CBDC-49BD-8499-B84D1FEA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ЦДК</dc:creator>
  <cp:lastModifiedBy>User</cp:lastModifiedBy>
  <cp:revision>10</cp:revision>
  <cp:lastPrinted>2022-04-06T10:56:00Z</cp:lastPrinted>
  <dcterms:created xsi:type="dcterms:W3CDTF">2022-03-24T06:28:00Z</dcterms:created>
  <dcterms:modified xsi:type="dcterms:W3CDTF">2022-04-07T12:12:00Z</dcterms:modified>
</cp:coreProperties>
</file>